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0-08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«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«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800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829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6 (08.08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8 (23.09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Шакуров Рустем Минсее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9) 5-12-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омсомо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Комсомоль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14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6.2020 по 03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